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9BBB155" w:rsidR="00EF4A26" w:rsidRPr="004F3778" w:rsidRDefault="001F74B4" w:rsidP="008E18A5">
      <w:pPr>
        <w:spacing w:after="0" w:line="240" w:lineRule="auto"/>
      </w:pPr>
      <w:r w:rsidRPr="001F74B4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.....„„--**¯**--„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„-* . . . . . . .¯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„* . . . . . . . . . . 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...„-* . . . . . . . . . . . .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„--** . . . . . . . . . . . . . . 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„* . . . . . . . . . . . . . . . . . . .''*--„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| . . . . . . . . . .„- . . . . . . . . . . . .¯'*--„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„--**''¯*\ . . . . .„„--**''''/'''**--„„ . . . . . . . . . . . . .''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-* . . . . . . . . . „-*: : : / : : : : *„ . . . . . . . . . . . . . .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 xml:space="preserve">………………………………...........„-* . . . . . . . . . . </w:t>
      </w:r>
      <w:proofErr w:type="gramStart"/>
      <w:r w:rsidRPr="001F74B4">
        <w:rPr>
          <w:rFonts w:ascii="Arial" w:hAnsi="Arial" w:cs="Arial"/>
          <w:color w:val="000000"/>
          <w:sz w:val="19"/>
          <w:szCs w:val="19"/>
        </w:rPr>
        <w:t>/ :</w:t>
      </w:r>
      <w:proofErr w:type="gramEnd"/>
      <w:r w:rsidRPr="001F74B4">
        <w:rPr>
          <w:rFonts w:ascii="Arial" w:hAnsi="Arial" w:cs="Arial"/>
          <w:color w:val="000000"/>
          <w:sz w:val="19"/>
          <w:szCs w:val="19"/>
        </w:rPr>
        <w:t xml:space="preserve"> : : :/ : : : : : *„ . . . . . . . . . . . . .„* </w:t>
      </w:r>
      <w:proofErr w:type="spellStart"/>
      <w:r w:rsidRPr="001F74B4">
        <w:rPr>
          <w:rFonts w:ascii="Arial" w:hAnsi="Arial" w:cs="Arial"/>
          <w:color w:val="000000"/>
          <w:sz w:val="19"/>
          <w:szCs w:val="19"/>
        </w:rPr>
        <w:t>Groovi</w:t>
      </w:r>
      <w:proofErr w:type="spellEnd"/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..........„* . . . . . . . . . . „* : : : :/ : : : : : : :'*-„ . . . . . . . . . .„-*.........„-*''¯'''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…………………….„„--**''*-'-„ . . . . . . .„-*'¯: : : : „*'|''*-„ : : : : : : :'*„. . . . . . . . .„*.......„-* . . . . . '*-„………….„„„--„„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....„„„---* * * * * *''¯ . . . . . . ¯*-„ . . . „* : : : : :„-*::'|::::'**--„ : : : :„* . . . . . . .„„-*......„-* . . . . . . . . .'*-„„„„--**''¯ . . . .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..„* . . . . . . . . . . . . . . . . . . . .*-„ . .*„ : : : „*:::::|:„-*¯*„::*-„: :„* . . . . .„„--*„„ „„ „„--*: : *-„ . . . . . „---„ 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„* . . . . . . .„-* ¯ ¯ '''**--„„ . . . . . . .*„. . *„ : : :*„:::|„* . . *„::„*: :*-„ . . . „*...„*: : : : : : : : : :''***- - -*„:„*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....„-*. . . . . . '''''**- - - -„„„: „-*--„¯''*-„„_ _„„-*-„-*: : : : *„:|„' . . . *„*: : : : ¯ ¯„-*„-*„-*'¯„„„---***''¯ ¯ ¯'''**---„„„: : ''*-„ . . . . . . . 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„-*' . . . . . . . . .'*-„ : : : :|:::¯'*-„„::'--„„_ _ _: '*-„ : :*„* ¯ . . . . . *'' ¯*„: : :„„*„„--*„„--*::::„-*: : : : : : : : : : :¯ *: :„* . . . . . . . .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„„**. . . . . . . . . . . . . ¯*„ : : ''*--„„:::::**--„„:::::::* „„--**„. .„ . . . „ „ „ „„-*„--*'¯ ¯„„-*:::::::::::\ : : : : :„„--*¯ ¯''*-„_ _„-* . . . . . . . . . .¯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„-* . . . . . . . . . . . . . . . . .*„: : : : :|::::::::::''*-„_„„-*„*::::\. / \. „- *::::::::\¯*-„:::„-*::„-~-„_::::„* : : : :„* . . . . . . . . . . . . . . . . . . . . . . *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„ . . . . . . . . . . . . . . . . . .„*: : : : : |:::::::::„„**--„„: :*-„:::\/ . \/:::::::::::::\: : :*-„-*¯ : : : : ¯ : : : : :„* . . . . . . . . . . . . . . . . . . . . . . . 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 . . . . . . . . . . . . . . . . . *„: : : : : :''**--„„-* . . . . „*: : |:'/ . . \:::::::::„„--*: : : : :*-„: : :„-*¯*-„ _ „-* . . . . . . . . . . . . . . 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*„ . . . . . . . . . . . . . . . . . .*-„ : : : : :„-* . . . . . . '*-„: :'''/ . . . \:„-*~*: :„-* *-„: : : :„*„* . . . . . . . . . . . . . . . . . . . . . . . .„„* * * * * 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**- - -„„ . . . . . . . . . . . . . . .¯ ¯ ¯-„/ . . . . . . . . . „*: '/ . . . .\: „- -„„/ . . . . ¯ '' ¯. . *„ . . . . . . . . . . . . . . . . . . . . . 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..„* . . . . . . . . . . . . . . . . .„„* .„„--**''¯ ¯ ''*-„.„*: :/ . . . . .\:'-„ . . . „„--** ' '*-„„ . . *-„. . . . . . . . . . 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.„*. . . . . . . . . . . . . . . . .„„* „*: : „*. . .„* : :|„: : / . . . . . .\: *„ . „„*-„ . . . .*„: '*-„ .*„ . . . . . . . . . . . . . . . . . „-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*„ . . . . . . „„- -„„ . . . . . . / . /'¯**--„„ . „* : : :| *-„:*--„„_„„--**: „*. .| : :*„ . .„„--*--*'¯\. .*„'¯**~~--„„ . . . . . . . .„„-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..*„ . . .„„--*.......*-„„„---***/ . '|. . . ./: :**--„„: '/ . .*„: : : : :„„--* . . .\ : „„-*'¯: :| . . . '|. . .\:::::::::„*:'¯**-„'¯ ***''¯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....¯**¯....„„---** ¯„*:::::::'/. . \ . . .| : : ##:„„* . . . *-„_„-*' . . . . . . \-*:##: :„* . . .„* . . .|:::::::::*-„: : : :¯* 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..„„--*: : : : : *„::::::::| . . . \ . . \:,:,: „„* . . . . . . . . . . . . . . . .'\: :„„--*. . .„„* . . . .|:::::::::::„*: :„„--**¯. .¯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.„„--**. |: : : : : : : : *„::::::| . . . . '*-„ „ „-* . . . . . . . . . . . . . . . . . . . * -„ _ „ *. . . . . ./:::::::::„-*: :„* . . . . . . . .¯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„* . . . . *„: : : : : : : : :*„:::| . . . . . . . . . . . . . .„„„_ _ _ _ „„ . . . . . . . . . . . . . . . . . /.*-„::„-*: : : : \ . . . . . . . . . . .*-„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„* . . . . . . .*--„„ : : : : : :|:::„„\ . . . . . . . . . . . .„„*: :„ „ „ „ „ „: :*„ . . . . . . . . . . . . . . . /.....**-„: : : : : \ . . . . . . . . . . . . .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„*. . . . . . . . . . .*„ : : : : :„-*„*..\ . . . . . . . . . . *-„: :***~~~***: :„*„ . . . . . . . . . . . . . /.........\:*-„ : : : :| . . . . . . . . . . . . . . *-„</w:t>
      </w:r>
      <w:r w:rsidRPr="001F74B4">
        <w:rPr>
          <w:rFonts w:ascii="Arial" w:hAnsi="Arial" w:cs="Arial"/>
          <w:color w:val="000000"/>
          <w:sz w:val="19"/>
          <w:szCs w:val="19"/>
        </w:rPr>
        <w:br/>
        <w:t>.*„ . . . . . . . . . . .| : : :„„-*:„*......\ . . . . . . . . . . . ¯*^-*^-*^-*^*^*¯ . . . . . . . . . . . . „„*............\::*-: : :„* . . . . . . . . . . . .„„--*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*„ . . . . . . . . . *-„:„-*: :„*.........*-„ . . . . . . . . . . . . . . . . . . . . . . . . . . . . . . .„„*…………...|--**¯ ¯ . . . . . . . . . . . . 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„* . . . . . . . . . . . .''**-„/………….*-„ . . . . . . . . . . . . . . . . . . . . . . . . . . . „-*………….......| . . . . . . . . . . . . . . . . 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*„ . . . . . . . . . . . . . . .|………….....*-„ . . . . . . . . . . . . . . . . . . . . . . .„„-*…………............| . . . . . . 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*„ . . . . . . . . . . . . . .„*…………..........*--„„„ . . . . . . . . . . . . . .„„„--**…………………….....| . . . . . . . . . . . . . . .„*</w:t>
      </w:r>
      <w:r w:rsidRPr="001F74B4">
        <w:rPr>
          <w:rFonts w:ascii="Arial" w:hAnsi="Arial" w:cs="Arial"/>
          <w:color w:val="000000"/>
          <w:sz w:val="19"/>
          <w:szCs w:val="19"/>
        </w:rPr>
        <w:br/>
        <w:t>.......*-„„„---***-„„ . . . . . .|…………………….....¯''''**---„„„_ _ _„„--**¯……………………............| . . . . . . .„„--* * * * * *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........*„ . . . . .|…………………………………………………………………………......*-„_:_:„- *</w:t>
      </w:r>
      <w:r w:rsidRPr="001F74B4">
        <w:rPr>
          <w:rFonts w:ascii="Arial" w:hAnsi="Arial" w:cs="Arial"/>
          <w:color w:val="000000"/>
          <w:sz w:val="19"/>
          <w:szCs w:val="19"/>
        </w:rPr>
        <w:br/>
        <w:t>…………............*-„_„_„*</w:t>
      </w:r>
    </w:p>
    <w:sectPr w:rsidR="00EF4A26" w:rsidRPr="004F3778" w:rsidSect="001F74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0BD4" w14:textId="77777777" w:rsidR="00497E59" w:rsidRDefault="00497E59" w:rsidP="00B80523">
      <w:pPr>
        <w:spacing w:after="0" w:line="240" w:lineRule="auto"/>
      </w:pPr>
      <w:r>
        <w:separator/>
      </w:r>
    </w:p>
  </w:endnote>
  <w:endnote w:type="continuationSeparator" w:id="0">
    <w:p w14:paraId="3BC3B482" w14:textId="77777777" w:rsidR="00497E59" w:rsidRDefault="00497E5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3691" w14:textId="77777777" w:rsidR="003013D3" w:rsidRDefault="00301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B00C" w14:textId="77777777" w:rsidR="003013D3" w:rsidRDefault="00301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1A3A" w14:textId="77777777" w:rsidR="003013D3" w:rsidRDefault="00301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BED00" w14:textId="77777777" w:rsidR="00497E59" w:rsidRDefault="00497E59" w:rsidP="00B80523">
      <w:pPr>
        <w:spacing w:after="0" w:line="240" w:lineRule="auto"/>
      </w:pPr>
      <w:r>
        <w:separator/>
      </w:r>
    </w:p>
  </w:footnote>
  <w:footnote w:type="continuationSeparator" w:id="0">
    <w:p w14:paraId="3DB03A5B" w14:textId="77777777" w:rsidR="00497E59" w:rsidRDefault="00497E5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CEA86" w14:textId="77777777" w:rsidR="003013D3" w:rsidRDefault="00301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4DA31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F74B4">
      <w:rPr>
        <w:rFonts w:ascii="Consolas" w:hAnsi="Consolas"/>
        <w:noProof/>
        <w:sz w:val="18"/>
        <w:szCs w:val="18"/>
      </w:rPr>
      <w:t>118 Goldee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0512C5F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DA433C" w:rsidRPr="00DA433C">
      <w:rPr>
        <w:rFonts w:ascii="Consolas" w:hAnsi="Consolas"/>
        <w:sz w:val="18"/>
        <w:szCs w:val="18"/>
      </w:rPr>
      <w:t>Groovilicious</w:t>
    </w:r>
    <w:proofErr w:type="spellEnd"/>
    <w:r w:rsidR="00DA433C">
      <w:rPr>
        <w:rFonts w:ascii="Consolas" w:hAnsi="Consolas"/>
        <w:sz w:val="18"/>
        <w:szCs w:val="18"/>
      </w:rPr>
      <w:t xml:space="preserve"> / </w:t>
    </w:r>
    <w:proofErr w:type="spellStart"/>
    <w:r w:rsidR="00DA433C">
      <w:rPr>
        <w:rFonts w:ascii="Consolas" w:hAnsi="Consolas"/>
        <w:sz w:val="18"/>
        <w:szCs w:val="18"/>
      </w:rPr>
      <w:t>Groovi</w:t>
    </w:r>
    <w:proofErr w:type="spellEnd"/>
  </w:p>
  <w:p w14:paraId="7A5104E0" w14:textId="040B224B" w:rsidR="003013D3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3013D3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3013D3" w:rsidRPr="003013D3">
      <w:t xml:space="preserve"> </w:t>
    </w:r>
    <w:hyperlink r:id="rId1" w:history="1">
      <w:r w:rsidR="003013D3" w:rsidRPr="003013D3">
        <w:rPr>
          <w:rStyle w:val="Hyperlink"/>
          <w:rFonts w:ascii="Consolas" w:hAnsi="Consolas"/>
          <w:sz w:val="18"/>
          <w:szCs w:val="18"/>
        </w:rPr>
        <w:t>https://gamefaqs.gamespot.com/boards/585451-alphabet-zoo/26269112?page=2</w:t>
      </w:r>
    </w:hyperlink>
    <w:bookmarkStart w:id="0" w:name="_GoBack"/>
    <w:bookmarkEnd w:id="0"/>
  </w:p>
  <w:p w14:paraId="65435046" w14:textId="1D5BB798" w:rsidR="00E8350F" w:rsidRPr="002B3C29" w:rsidRDefault="003013D3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B4CEE">
        <w:rPr>
          <w:rStyle w:val="Hyperlink"/>
          <w:rFonts w:ascii="Consolas" w:hAnsi="Consolas"/>
          <w:sz w:val="14"/>
          <w:szCs w:val="18"/>
        </w:rPr>
        <w:t>https://web.archive.org/web/20100618101745/http://train.board8.com:80/ascii_user.php?by=Groovilicious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660E5" w14:textId="77777777" w:rsidR="003013D3" w:rsidRDefault="003013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57CFD"/>
    <w:rsid w:val="00272402"/>
    <w:rsid w:val="00296DD3"/>
    <w:rsid w:val="002B3C29"/>
    <w:rsid w:val="002C2A94"/>
    <w:rsid w:val="002C7D39"/>
    <w:rsid w:val="002F33AA"/>
    <w:rsid w:val="003013D3"/>
    <w:rsid w:val="00303012"/>
    <w:rsid w:val="00331AB2"/>
    <w:rsid w:val="0034249B"/>
    <w:rsid w:val="00350043"/>
    <w:rsid w:val="00350E39"/>
    <w:rsid w:val="0036107F"/>
    <w:rsid w:val="00365F4D"/>
    <w:rsid w:val="00380678"/>
    <w:rsid w:val="003E234A"/>
    <w:rsid w:val="0042575B"/>
    <w:rsid w:val="00437E1F"/>
    <w:rsid w:val="00467211"/>
    <w:rsid w:val="00474136"/>
    <w:rsid w:val="0048310E"/>
    <w:rsid w:val="00492309"/>
    <w:rsid w:val="00497E5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67A5E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A433C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00618101745/http://train.board8.com:80/ascii_user.php?by=Groovilicious" TargetMode="External"/><Relationship Id="rId1" Type="http://schemas.openxmlformats.org/officeDocument/2006/relationships/hyperlink" Target="https://gamefaqs.gamespot.com/boards/585451-alphabet-zoo/2626911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5E907-6256-4A6D-A2E6-4628136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0:15:00Z</dcterms:created>
  <dcterms:modified xsi:type="dcterms:W3CDTF">2018-06-02T04:16:00Z</dcterms:modified>
</cp:coreProperties>
</file>